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ójta Gminy Srokow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4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Wójt Gminy Srok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>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Gminnej Komisji Wyborczej w Sro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rokow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lipc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zęść sołectwa Srokowo: (Srokowo ulice: Fryderyka Chopina, Krótka, Ludowa, Michała Kajki, Piwna, pl. Rynkowy, Słoneczna, Wileńska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Gminnej Komisji Wyborczej w Srok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/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ójt Gminy Srokow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Katarzyna SADOWSKA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